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FD" w:rsidRDefault="001C19FD"/>
    <w:p w:rsidR="008369FE" w:rsidRDefault="00B364C3">
      <w:r>
        <w:t xml:space="preserve">Úlohy pre 2. </w:t>
      </w:r>
      <w:r w:rsidR="00E50DE9">
        <w:t>r</w:t>
      </w:r>
      <w:r w:rsidR="007020FD">
        <w:t xml:space="preserve">očník od </w:t>
      </w:r>
      <w:r w:rsidR="00ED6F4A">
        <w:t>22.3 do</w:t>
      </w:r>
      <w:r w:rsidR="005B6E97">
        <w:t xml:space="preserve"> </w:t>
      </w:r>
      <w:r w:rsidR="00ED6F4A">
        <w:t>26.3.2021</w:t>
      </w:r>
      <w:r>
        <w:t xml:space="preserve">                                   Mgr. Alena Pokorná</w:t>
      </w:r>
    </w:p>
    <w:p w:rsidR="00B364C3" w:rsidRDefault="00B364C3"/>
    <w:p w:rsidR="00B364C3" w:rsidRDefault="00B364C3">
      <w:r>
        <w:t>Slovenský Jazyk – gramatika</w:t>
      </w:r>
    </w:p>
    <w:p w:rsidR="00B364C3" w:rsidRDefault="00B364C3"/>
    <w:p w:rsidR="00815943" w:rsidRDefault="00105598">
      <w:r>
        <w:t>- učebnica str</w:t>
      </w:r>
      <w:r w:rsidR="00ED6F4A">
        <w:t>. 74 - ústne</w:t>
      </w:r>
    </w:p>
    <w:p w:rsidR="00072D35" w:rsidRDefault="00072D35">
      <w:r>
        <w:t>- učebnica</w:t>
      </w:r>
      <w:r w:rsidR="00ED6F4A">
        <w:t xml:space="preserve"> str. 75 </w:t>
      </w:r>
      <w:r w:rsidR="005B6E97">
        <w:t xml:space="preserve">cvičenie </w:t>
      </w:r>
      <w:r w:rsidR="00ED6F4A">
        <w:t>8,10 - písomne</w:t>
      </w:r>
    </w:p>
    <w:p w:rsidR="00685D20" w:rsidRDefault="008D24DD">
      <w:r>
        <w:t xml:space="preserve">- Pracovný zošit – </w:t>
      </w:r>
      <w:r w:rsidR="00ED6F4A">
        <w:t>str.40,41</w:t>
      </w:r>
    </w:p>
    <w:p w:rsidR="00253FFA" w:rsidRDefault="00253FFA"/>
    <w:p w:rsidR="00815943" w:rsidRDefault="00815943">
      <w:r>
        <w:t>Slovenský jazyk – čítanie</w:t>
      </w:r>
    </w:p>
    <w:p w:rsidR="00815943" w:rsidRDefault="00C05A0E">
      <w:r>
        <w:t xml:space="preserve">. </w:t>
      </w:r>
      <w:r w:rsidR="00ED6F4A">
        <w:t>str.</w:t>
      </w:r>
      <w:r w:rsidR="001F62AF">
        <w:t xml:space="preserve"> 74,75,</w:t>
      </w:r>
      <w:r w:rsidR="00B41C85">
        <w:t>76,77</w:t>
      </w:r>
      <w:bookmarkStart w:id="0" w:name="_GoBack"/>
      <w:bookmarkEnd w:id="0"/>
      <w:r w:rsidR="001F62AF">
        <w:t>,78,79</w:t>
      </w:r>
      <w:r w:rsidR="005E672D">
        <w:t xml:space="preserve"> -</w:t>
      </w:r>
      <w:r w:rsidR="00522F5A">
        <w:t xml:space="preserve"> aj otázky za textom, vedieť odpovedať</w:t>
      </w:r>
    </w:p>
    <w:p w:rsidR="00815943" w:rsidRDefault="00815943"/>
    <w:p w:rsidR="00815943" w:rsidRDefault="00815943">
      <w:r>
        <w:t>Matematika</w:t>
      </w:r>
    </w:p>
    <w:p w:rsidR="00D67B05" w:rsidRDefault="00105598">
      <w:r>
        <w:t>- Praco</w:t>
      </w:r>
      <w:r w:rsidR="00AF57E7">
        <w:t>vn</w:t>
      </w:r>
      <w:r w:rsidR="004478B7">
        <w:t>ý z</w:t>
      </w:r>
      <w:r w:rsidR="004B1E40">
        <w:t>ošit číslo 2 - str. 27,28,</w:t>
      </w:r>
      <w:r w:rsidR="005D4FE3">
        <w:t>29,</w:t>
      </w:r>
      <w:r w:rsidR="004B1E40">
        <w:t>30,31,32</w:t>
      </w:r>
    </w:p>
    <w:p w:rsidR="008A07F5" w:rsidRDefault="008A07F5"/>
    <w:p w:rsidR="00AF57E7" w:rsidRDefault="00AF57E7">
      <w:r>
        <w:t>Prvouka</w:t>
      </w:r>
    </w:p>
    <w:p w:rsidR="00AF57E7" w:rsidRDefault="00E4049E">
      <w:r>
        <w:t xml:space="preserve">- </w:t>
      </w:r>
      <w:r w:rsidR="00CE546F">
        <w:t>Opakovanie</w:t>
      </w:r>
      <w:r w:rsidR="003A2F7D">
        <w:t xml:space="preserve"> -  Rozpúšťanie látok vo vode</w:t>
      </w:r>
    </w:p>
    <w:p w:rsidR="00CE546F" w:rsidRDefault="00CE546F">
      <w:r>
        <w:t>- Rast a vývoj živočíchov</w:t>
      </w:r>
    </w:p>
    <w:p w:rsidR="00D1096B" w:rsidRDefault="00D1096B"/>
    <w:p w:rsidR="001A79CC" w:rsidRDefault="001A79CC"/>
    <w:p w:rsidR="00387A21" w:rsidRDefault="00387A21"/>
    <w:p w:rsidR="00D67B05" w:rsidRDefault="009A5753">
      <w:r>
        <w:t>Na hodinu si pripravte: pracovný zošit, pero, učebnicu. Ďakujem!</w:t>
      </w:r>
    </w:p>
    <w:p w:rsidR="00387A21" w:rsidRDefault="00387A21">
      <w:r>
        <w:t>Konzultačné hodiny: pondelok po 13.00</w:t>
      </w:r>
      <w:r w:rsidR="00814A3C">
        <w:t xml:space="preserve"> h</w:t>
      </w:r>
    </w:p>
    <w:sectPr w:rsidR="00387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CD"/>
    <w:rsid w:val="00005AA0"/>
    <w:rsid w:val="00072D35"/>
    <w:rsid w:val="00103BDC"/>
    <w:rsid w:val="00105598"/>
    <w:rsid w:val="001A79CC"/>
    <w:rsid w:val="001C19FD"/>
    <w:rsid w:val="001F62AF"/>
    <w:rsid w:val="00232470"/>
    <w:rsid w:val="00253FFA"/>
    <w:rsid w:val="002E2B5D"/>
    <w:rsid w:val="002F218F"/>
    <w:rsid w:val="00387A21"/>
    <w:rsid w:val="003A2F7D"/>
    <w:rsid w:val="003B1729"/>
    <w:rsid w:val="003B1D14"/>
    <w:rsid w:val="003F2708"/>
    <w:rsid w:val="004478B7"/>
    <w:rsid w:val="004B1E40"/>
    <w:rsid w:val="004F3D6D"/>
    <w:rsid w:val="00522F5A"/>
    <w:rsid w:val="005B6E97"/>
    <w:rsid w:val="005C1745"/>
    <w:rsid w:val="005D4FE3"/>
    <w:rsid w:val="005E672D"/>
    <w:rsid w:val="00685D20"/>
    <w:rsid w:val="00691DF9"/>
    <w:rsid w:val="00700CA8"/>
    <w:rsid w:val="007020FD"/>
    <w:rsid w:val="00814A3C"/>
    <w:rsid w:val="00815943"/>
    <w:rsid w:val="008369FE"/>
    <w:rsid w:val="0084229F"/>
    <w:rsid w:val="00850E62"/>
    <w:rsid w:val="00894C8A"/>
    <w:rsid w:val="008976CD"/>
    <w:rsid w:val="008A07F5"/>
    <w:rsid w:val="008D24DD"/>
    <w:rsid w:val="00981214"/>
    <w:rsid w:val="009A5753"/>
    <w:rsid w:val="00AC3F5A"/>
    <w:rsid w:val="00AC49F4"/>
    <w:rsid w:val="00AF57E7"/>
    <w:rsid w:val="00B277C5"/>
    <w:rsid w:val="00B364C3"/>
    <w:rsid w:val="00B36FBC"/>
    <w:rsid w:val="00B41C85"/>
    <w:rsid w:val="00B50C35"/>
    <w:rsid w:val="00BB1D70"/>
    <w:rsid w:val="00BC74C0"/>
    <w:rsid w:val="00C05A0E"/>
    <w:rsid w:val="00CD39EA"/>
    <w:rsid w:val="00CE546F"/>
    <w:rsid w:val="00D1096B"/>
    <w:rsid w:val="00D67B05"/>
    <w:rsid w:val="00D76B1F"/>
    <w:rsid w:val="00DA69E9"/>
    <w:rsid w:val="00E4049E"/>
    <w:rsid w:val="00E50DE9"/>
    <w:rsid w:val="00EC4344"/>
    <w:rsid w:val="00EC5831"/>
    <w:rsid w:val="00ED0604"/>
    <w:rsid w:val="00ED6F4A"/>
    <w:rsid w:val="00EE7BA3"/>
    <w:rsid w:val="00F20FBA"/>
    <w:rsid w:val="00F54F88"/>
    <w:rsid w:val="00F73D6F"/>
    <w:rsid w:val="00FB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25C6-0B51-47AF-BFB3-707D5B6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o</dc:creator>
  <cp:lastModifiedBy>userko</cp:lastModifiedBy>
  <cp:revision>59</cp:revision>
  <dcterms:created xsi:type="dcterms:W3CDTF">2021-01-08T13:36:00Z</dcterms:created>
  <dcterms:modified xsi:type="dcterms:W3CDTF">2021-03-19T09:50:00Z</dcterms:modified>
</cp:coreProperties>
</file>